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B9C2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516F9C0" w14:textId="30B99BF0" w:rsidR="00F91A3E" w:rsidRPr="00252303" w:rsidRDefault="00F91A3E" w:rsidP="00F91A3E">
      <w:pPr>
        <w:rPr>
          <w:rFonts w:asciiTheme="minorHAnsi" w:hAnsiTheme="minorHAnsi"/>
        </w:rPr>
      </w:pPr>
      <w:r w:rsidRPr="00252303">
        <w:rPr>
          <w:rFonts w:asciiTheme="minorHAnsi" w:hAnsiTheme="minorHAnsi"/>
        </w:rPr>
        <w:t>Outokaira tuottamhan ry</w:t>
      </w:r>
      <w:r w:rsidR="001C27CB">
        <w:rPr>
          <w:rFonts w:asciiTheme="minorHAnsi" w:hAnsiTheme="minorHAnsi"/>
        </w:rPr>
        <w:t xml:space="preserve"> 25 vuotta</w:t>
      </w:r>
      <w:r w:rsidRPr="00252303">
        <w:rPr>
          <w:rFonts w:asciiTheme="minorHAnsi" w:hAnsiTheme="minorHAnsi"/>
        </w:rPr>
        <w:t xml:space="preserve"> </w:t>
      </w:r>
    </w:p>
    <w:p w14:paraId="3D783662" w14:textId="515B0019" w:rsidR="00AF3818" w:rsidRPr="00252303" w:rsidRDefault="000419B0" w:rsidP="00F91A3E">
      <w:pPr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Juhlavuoden ideakilpailu</w:t>
      </w:r>
    </w:p>
    <w:p w14:paraId="47CB1C34" w14:textId="0EB863CC" w:rsidR="00AF3818" w:rsidRDefault="00F00F99" w:rsidP="002E573D">
      <w:pPr>
        <w:pStyle w:val="Defaul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Idea</w:t>
      </w:r>
      <w:r w:rsidR="00AF3818" w:rsidRPr="00252303">
        <w:rPr>
          <w:rFonts w:asciiTheme="minorHAnsi" w:hAnsiTheme="minorHAnsi" w:cs="Arial"/>
          <w:sz w:val="28"/>
          <w:szCs w:val="28"/>
        </w:rPr>
        <w:t>lomake</w:t>
      </w:r>
      <w:r w:rsidR="000419B0">
        <w:rPr>
          <w:rFonts w:asciiTheme="minorHAnsi" w:hAnsiTheme="minorHAnsi" w:cs="Arial"/>
          <w:sz w:val="28"/>
          <w:szCs w:val="28"/>
        </w:rPr>
        <w:tab/>
      </w:r>
      <w:r w:rsidR="000419B0">
        <w:rPr>
          <w:rFonts w:asciiTheme="minorHAnsi" w:hAnsiTheme="minorHAnsi" w:cs="Arial"/>
          <w:sz w:val="28"/>
          <w:szCs w:val="28"/>
        </w:rPr>
        <w:tab/>
      </w:r>
      <w:r w:rsidR="000419B0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Osallistumisaika</w:t>
      </w:r>
      <w:r w:rsidR="000419B0">
        <w:rPr>
          <w:rFonts w:asciiTheme="minorHAnsi" w:hAnsiTheme="minorHAnsi" w:cs="Arial"/>
          <w:sz w:val="28"/>
          <w:szCs w:val="28"/>
        </w:rPr>
        <w:t xml:space="preserve"> päättyy 13.12.2021</w:t>
      </w:r>
      <w:r w:rsidR="00AF3818" w:rsidRPr="00252303">
        <w:rPr>
          <w:rFonts w:asciiTheme="minorHAnsi" w:hAnsiTheme="minorHAnsi" w:cs="Arial"/>
          <w:sz w:val="28"/>
          <w:szCs w:val="28"/>
        </w:rPr>
        <w:t xml:space="preserve"> </w:t>
      </w:r>
    </w:p>
    <w:p w14:paraId="52D95370" w14:textId="77777777" w:rsidR="002E573D" w:rsidRPr="002E573D" w:rsidRDefault="002E573D" w:rsidP="00AF3818">
      <w:pPr>
        <w:pStyle w:val="Default"/>
        <w:spacing w:after="120"/>
        <w:rPr>
          <w:rFonts w:asciiTheme="minorHAnsi" w:hAnsiTheme="minorHAnsi" w:cs="Arial"/>
          <w:sz w:val="16"/>
          <w:szCs w:val="16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F3818" w:rsidRPr="00252303" w14:paraId="6465C9D1" w14:textId="77777777" w:rsidTr="00D84C13">
        <w:trPr>
          <w:trHeight w:val="765"/>
        </w:trPr>
        <w:tc>
          <w:tcPr>
            <w:tcW w:w="3114" w:type="dxa"/>
          </w:tcPr>
          <w:p w14:paraId="53614A64" w14:textId="7DDDC7DC" w:rsidR="00F91A3E" w:rsidRPr="00252303" w:rsidRDefault="00F00F9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sallistujan nimi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Henkilön </w:t>
            </w:r>
            <w:r w:rsidR="005969A2">
              <w:rPr>
                <w:rFonts w:asciiTheme="minorHAnsi" w:hAnsiTheme="minorHAnsi" w:cs="Arial"/>
                <w:sz w:val="22"/>
                <w:szCs w:val="22"/>
              </w:rPr>
              <w:t xml:space="preserve">tai ryhmän </w:t>
            </w:r>
            <w:r w:rsidR="001416EE">
              <w:rPr>
                <w:rFonts w:asciiTheme="minorHAnsi" w:hAnsiTheme="minorHAnsi" w:cs="Arial"/>
                <w:sz w:val="22"/>
                <w:szCs w:val="22"/>
              </w:rPr>
              <w:t>nimi</w:t>
            </w:r>
          </w:p>
        </w:tc>
        <w:tc>
          <w:tcPr>
            <w:tcW w:w="6514" w:type="dxa"/>
          </w:tcPr>
          <w:p w14:paraId="566FC79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CB418" w14:textId="3551ADA3" w:rsidR="0004402A" w:rsidRPr="00252303" w:rsidRDefault="0004402A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678BD7E" w14:textId="77777777" w:rsidTr="0000232F">
        <w:tc>
          <w:tcPr>
            <w:tcW w:w="3114" w:type="dxa"/>
          </w:tcPr>
          <w:p w14:paraId="6030B39D" w14:textId="7648E245" w:rsidR="008134AB" w:rsidRPr="008134AB" w:rsidRDefault="008134AB" w:rsidP="0000232F">
            <w:pPr>
              <w:pStyle w:val="Default"/>
              <w:spacing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Yhteyshenkilö </w:t>
            </w:r>
            <w:r w:rsidRPr="008134AB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5A65AF">
              <w:rPr>
                <w:rFonts w:asciiTheme="minorHAnsi" w:hAnsiTheme="minorHAnsi" w:cs="Arial"/>
                <w:bCs/>
                <w:sz w:val="20"/>
                <w:szCs w:val="20"/>
              </w:rPr>
              <w:t xml:space="preserve">jos kyseessä on </w:t>
            </w:r>
            <w:r w:rsidRPr="008134AB">
              <w:rPr>
                <w:rFonts w:asciiTheme="minorHAnsi" w:hAnsiTheme="minorHAnsi" w:cs="Arial"/>
                <w:bCs/>
                <w:sz w:val="20"/>
                <w:szCs w:val="20"/>
              </w:rPr>
              <w:t xml:space="preserve">ryhmä) </w:t>
            </w:r>
          </w:p>
        </w:tc>
        <w:tc>
          <w:tcPr>
            <w:tcW w:w="6514" w:type="dxa"/>
          </w:tcPr>
          <w:p w14:paraId="47677177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115C6E1B" w14:textId="77777777" w:rsidTr="0000232F">
        <w:tc>
          <w:tcPr>
            <w:tcW w:w="3114" w:type="dxa"/>
          </w:tcPr>
          <w:p w14:paraId="455AFF25" w14:textId="5FD94C7E" w:rsidR="00AF3818" w:rsidRPr="008134AB" w:rsidRDefault="008134AB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34AB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Osoite</w:t>
            </w:r>
          </w:p>
        </w:tc>
        <w:tc>
          <w:tcPr>
            <w:tcW w:w="6514" w:type="dxa"/>
          </w:tcPr>
          <w:p w14:paraId="4EFB14D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134AB" w:rsidRPr="00252303" w14:paraId="34A05B22" w14:textId="77777777" w:rsidTr="0000232F">
        <w:tc>
          <w:tcPr>
            <w:tcW w:w="3114" w:type="dxa"/>
          </w:tcPr>
          <w:p w14:paraId="16D796EF" w14:textId="2F989F3E" w:rsidR="008134AB" w:rsidRPr="008134AB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34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helin ja sähköposti</w:t>
            </w:r>
          </w:p>
        </w:tc>
        <w:tc>
          <w:tcPr>
            <w:tcW w:w="6514" w:type="dxa"/>
          </w:tcPr>
          <w:p w14:paraId="67C611A8" w14:textId="77777777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134AB" w:rsidRPr="00252303" w14:paraId="62285F78" w14:textId="77777777" w:rsidTr="0000232F">
        <w:tc>
          <w:tcPr>
            <w:tcW w:w="3114" w:type="dxa"/>
          </w:tcPr>
          <w:p w14:paraId="21F8B30A" w14:textId="7926FD2D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ankeidean</w:t>
            </w: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nimi </w:t>
            </w:r>
            <w:r w:rsidRPr="008134AB">
              <w:rPr>
                <w:rFonts w:asciiTheme="minorHAnsi" w:hAnsiTheme="minorHAnsi" w:cs="Arial"/>
                <w:bCs/>
                <w:sz w:val="20"/>
                <w:szCs w:val="20"/>
              </w:rPr>
              <w:t>(lyhyt, ytimekäs ja asiaa kuvaava)</w:t>
            </w:r>
          </w:p>
        </w:tc>
        <w:tc>
          <w:tcPr>
            <w:tcW w:w="6514" w:type="dxa"/>
          </w:tcPr>
          <w:p w14:paraId="5CF94712" w14:textId="77777777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134AB" w:rsidRPr="00252303" w14:paraId="715A8F00" w14:textId="77777777" w:rsidTr="0000232F">
        <w:tc>
          <w:tcPr>
            <w:tcW w:w="3114" w:type="dxa"/>
          </w:tcPr>
          <w:p w14:paraId="7E23CFDD" w14:textId="1F6CF303" w:rsidR="008134AB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Hank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idean</w:t>
            </w: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kuvau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05333284" w14:textId="77777777" w:rsidR="008134AB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Mitä tehdään tai han</w:t>
            </w:r>
            <w:r>
              <w:rPr>
                <w:rFonts w:asciiTheme="minorHAnsi" w:hAnsiTheme="minorHAnsi" w:cs="Arial"/>
                <w:sz w:val="20"/>
                <w:szCs w:val="20"/>
              </w:rPr>
              <w:t>kintaan</w:t>
            </w:r>
          </w:p>
          <w:p w14:paraId="2904F4FE" w14:textId="77777777" w:rsidR="008134AB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nelle hanke on suunnattu</w:t>
            </w:r>
          </w:p>
          <w:p w14:paraId="41E367F1" w14:textId="6F1F2D99" w:rsidR="008134AB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tä hankkeen tavoitteena ja lopputuloksena on </w:t>
            </w:r>
          </w:p>
          <w:p w14:paraId="1A252AC4" w14:textId="2E102A31" w:rsidR="002A38D1" w:rsidRPr="00252303" w:rsidRDefault="004C7262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ittyykö idealomakkeeseen jotakin esitystä, videota tms.?</w:t>
            </w:r>
          </w:p>
          <w:p w14:paraId="4C17713A" w14:textId="77777777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5F8E65" w14:textId="77777777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E687BD" w14:textId="77777777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F24FB3" w14:textId="77777777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8477DC5" w14:textId="77777777" w:rsidR="008134AB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4C1C1EF" w14:textId="77777777" w:rsidR="00B44B97" w:rsidRDefault="00B44B97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E58FAE0" w14:textId="69B0F55C" w:rsidR="00B44B97" w:rsidRPr="00252303" w:rsidRDefault="00B44B97" w:rsidP="008134AB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69D363E" w14:textId="77777777" w:rsidR="008134AB" w:rsidRPr="00252303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9B85994" w14:textId="77777777" w:rsidR="008134AB" w:rsidRDefault="008134AB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9ED93EB" w14:textId="77777777" w:rsidR="004C7262" w:rsidRDefault="004C7262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0BD0EB" w14:textId="40514C6C" w:rsidR="004C7262" w:rsidRPr="00252303" w:rsidRDefault="004C7262" w:rsidP="008134AB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7B4A889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16"/>
          <w:szCs w:val="16"/>
        </w:rPr>
      </w:pPr>
    </w:p>
    <w:p w14:paraId="29DBD8C9" w14:textId="3696E80C" w:rsidR="00AF3818" w:rsidRDefault="00AF3818" w:rsidP="001416EE">
      <w:pPr>
        <w:pStyle w:val="Default"/>
        <w:spacing w:after="120"/>
        <w:rPr>
          <w:rFonts w:asciiTheme="minorHAnsi" w:hAnsiTheme="minorHAnsi" w:cs="Arial"/>
        </w:rPr>
      </w:pPr>
    </w:p>
    <w:p w14:paraId="5650DDA3" w14:textId="1208B769" w:rsidR="00374E8D" w:rsidRDefault="00374E8D" w:rsidP="001416EE">
      <w:pPr>
        <w:pStyle w:val="Default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allistujan allekirjoitus (henkilö</w:t>
      </w:r>
      <w:r w:rsidR="00C81022">
        <w:rPr>
          <w:rFonts w:asciiTheme="minorHAnsi" w:hAnsiTheme="minorHAnsi" w:cs="Arial"/>
        </w:rPr>
        <w:t>n</w:t>
      </w:r>
      <w:r w:rsidR="005614F7">
        <w:rPr>
          <w:rFonts w:asciiTheme="minorHAnsi" w:hAnsiTheme="minorHAnsi" w:cs="Arial"/>
        </w:rPr>
        <w:t>/yhteyshenkilö)</w:t>
      </w:r>
      <w:r w:rsidR="005A65AF">
        <w:rPr>
          <w:rFonts w:asciiTheme="minorHAnsi" w:hAnsiTheme="minorHAnsi" w:cs="Arial"/>
        </w:rPr>
        <w:t>, mikäli lomake toimitetaan postitse.</w:t>
      </w:r>
    </w:p>
    <w:p w14:paraId="06A408B4" w14:textId="143335FB" w:rsidR="005614F7" w:rsidRDefault="005614F7" w:rsidP="001416EE">
      <w:pPr>
        <w:pStyle w:val="Default"/>
        <w:spacing w:after="120"/>
        <w:rPr>
          <w:rFonts w:asciiTheme="minorHAnsi" w:hAnsiTheme="minorHAnsi" w:cs="Arial"/>
        </w:rPr>
      </w:pPr>
    </w:p>
    <w:p w14:paraId="7FADC171" w14:textId="26432BF2" w:rsidR="001416EE" w:rsidRPr="00252303" w:rsidRDefault="00F91A3E" w:rsidP="00624BEB">
      <w:pPr>
        <w:pStyle w:val="Default"/>
        <w:tabs>
          <w:tab w:val="left" w:pos="3119"/>
        </w:tabs>
        <w:spacing w:after="160"/>
        <w:ind w:left="2608" w:hanging="2608"/>
        <w:rPr>
          <w:rFonts w:asciiTheme="minorHAnsi" w:hAnsiTheme="minorHAnsi" w:cs="Arial"/>
          <w:b/>
        </w:rPr>
      </w:pPr>
      <w:r w:rsidRPr="00252303">
        <w:rPr>
          <w:rFonts w:asciiTheme="minorHAnsi" w:hAnsiTheme="minorHAnsi" w:cs="Arial"/>
          <w:b/>
        </w:rPr>
        <w:t>Paikka ja päiväys</w:t>
      </w:r>
      <w:r w:rsidRPr="00252303">
        <w:rPr>
          <w:rFonts w:asciiTheme="minorHAnsi" w:hAnsiTheme="minorHAnsi" w:cs="Arial"/>
          <w:b/>
        </w:rPr>
        <w:tab/>
      </w:r>
      <w:r w:rsidR="001416EE">
        <w:rPr>
          <w:rFonts w:asciiTheme="minorHAnsi" w:hAnsiTheme="minorHAnsi" w:cs="Arial"/>
          <w:b/>
        </w:rPr>
        <w:t xml:space="preserve">Allekirjoitus ja </w:t>
      </w:r>
      <w:r w:rsidRPr="00252303">
        <w:rPr>
          <w:rFonts w:asciiTheme="minorHAnsi" w:hAnsiTheme="minorHAnsi" w:cs="Arial"/>
          <w:b/>
        </w:rPr>
        <w:t>nimenselvennös</w:t>
      </w:r>
      <w:r w:rsidR="001416EE">
        <w:rPr>
          <w:rFonts w:asciiTheme="minorHAnsi" w:hAnsiTheme="minorHAnsi" w:cs="Arial"/>
          <w:b/>
        </w:rPr>
        <w:tab/>
      </w:r>
    </w:p>
    <w:sectPr w:rsidR="001416EE" w:rsidRPr="00252303" w:rsidSect="009F24BB">
      <w:headerReference w:type="default" r:id="rId7"/>
      <w:footerReference w:type="default" r:id="rId8"/>
      <w:pgSz w:w="11906" w:h="16838"/>
      <w:pgMar w:top="1135" w:right="1134" w:bottom="1417" w:left="1134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A8C9" w14:textId="77777777" w:rsidR="002022E3" w:rsidRDefault="002022E3" w:rsidP="00F91A3E">
      <w:r>
        <w:separator/>
      </w:r>
    </w:p>
  </w:endnote>
  <w:endnote w:type="continuationSeparator" w:id="0">
    <w:p w14:paraId="2595CB9C" w14:textId="77777777" w:rsidR="002022E3" w:rsidRDefault="002022E3" w:rsidP="00F9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CD86" w14:textId="77777777" w:rsidR="00E732A4" w:rsidRDefault="00E732A4" w:rsidP="00D77CDD">
    <w:pPr>
      <w:pStyle w:val="Default"/>
      <w:spacing w:after="160"/>
      <w:rPr>
        <w:rFonts w:asciiTheme="minorHAnsi" w:hAnsiTheme="minorHAnsi" w:cs="Arial"/>
        <w:sz w:val="22"/>
        <w:szCs w:val="22"/>
      </w:rPr>
    </w:pPr>
  </w:p>
  <w:p w14:paraId="4D13CA6E" w14:textId="77777777" w:rsidR="00E732A4" w:rsidRDefault="00E732A4" w:rsidP="00D77CDD">
    <w:pPr>
      <w:pStyle w:val="Default"/>
      <w:spacing w:after="160"/>
      <w:rPr>
        <w:rFonts w:asciiTheme="minorHAnsi" w:hAnsiTheme="minorHAnsi" w:cs="Arial"/>
        <w:sz w:val="22"/>
        <w:szCs w:val="22"/>
      </w:rPr>
    </w:pPr>
  </w:p>
  <w:p w14:paraId="227016AD" w14:textId="2A89C7AC" w:rsidR="00D77CDD" w:rsidRPr="00D77CDD" w:rsidRDefault="00D77CDD" w:rsidP="00D77CDD">
    <w:pPr>
      <w:pStyle w:val="Default"/>
      <w:spacing w:after="160"/>
      <w:rPr>
        <w:rFonts w:asciiTheme="minorHAnsi" w:hAnsiTheme="minorHAnsi"/>
        <w:sz w:val="22"/>
        <w:szCs w:val="22"/>
      </w:rPr>
    </w:pPr>
    <w:r w:rsidRPr="00D77CDD">
      <w:rPr>
        <w:rFonts w:asciiTheme="minorHAnsi" w:hAnsiTheme="minorHAnsi" w:cs="Arial"/>
        <w:sz w:val="22"/>
        <w:szCs w:val="22"/>
      </w:rPr>
      <w:t xml:space="preserve">Täytä lomake tietokoneella ja toimita lomake Outokaira tuottamhan ry:lle sähköpostilla osoitteeseen info@outokaira.fi. Merkitse sähköpostin aiheeksi ”Juhlavuoden ideakilpailu”. </w:t>
    </w:r>
    <w:r w:rsidR="005969A2">
      <w:rPr>
        <w:rFonts w:asciiTheme="minorHAnsi" w:hAnsiTheme="minorHAnsi" w:cs="Arial"/>
        <w:sz w:val="22"/>
        <w:szCs w:val="22"/>
      </w:rPr>
      <w:t xml:space="preserve"> Postitse voit toimittaa lomakkeen osoitteella: Outokaira tuottamhan ry, Kenttätie 11, 95700 Pello. Kuoreen merkintä ”Juhlavuoden ideakilpailu”</w:t>
    </w:r>
    <w:r w:rsidR="0062746A">
      <w:rPr>
        <w:rFonts w:asciiTheme="minorHAnsi" w:hAnsiTheme="minorHAnsi" w:cs="Arial"/>
        <w:sz w:val="22"/>
        <w:szCs w:val="22"/>
      </w:rPr>
      <w:t>. Postitse lähetetty</w:t>
    </w:r>
    <w:r w:rsidR="00624BEB">
      <w:rPr>
        <w:rFonts w:asciiTheme="minorHAnsi" w:hAnsiTheme="minorHAnsi" w:cs="Arial"/>
        <w:sz w:val="22"/>
        <w:szCs w:val="22"/>
      </w:rPr>
      <w:t xml:space="preserve"> lomake tulee allekirjoittaa. </w:t>
    </w:r>
  </w:p>
  <w:p w14:paraId="2735D771" w14:textId="77777777" w:rsidR="006E3E58" w:rsidRPr="00D5008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5796C924" w14:textId="77777777" w:rsidR="006E3E5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347723EC" w14:textId="77777777" w:rsidR="006E3E58" w:rsidRPr="000A4C6D" w:rsidRDefault="002022E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B2D8" w14:textId="77777777" w:rsidR="002022E3" w:rsidRDefault="002022E3" w:rsidP="00F91A3E">
      <w:r>
        <w:separator/>
      </w:r>
    </w:p>
  </w:footnote>
  <w:footnote w:type="continuationSeparator" w:id="0">
    <w:p w14:paraId="23624F40" w14:textId="77777777" w:rsidR="002022E3" w:rsidRDefault="002022E3" w:rsidP="00F9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4B3D" w14:textId="4122B5C7" w:rsidR="006E3E58" w:rsidRDefault="00C94B88">
    <w:pPr>
      <w:pStyle w:val="Yltunniste"/>
    </w:pPr>
    <w:r>
      <w:t xml:space="preserve">  </w:t>
    </w:r>
    <w:r w:rsidR="00F91A3E">
      <w:rPr>
        <w:noProof/>
      </w:rPr>
      <w:drawing>
        <wp:inline distT="0" distB="0" distL="0" distR="0" wp14:anchorId="15C5117C" wp14:editId="443C925F">
          <wp:extent cx="1085850" cy="590136"/>
          <wp:effectExtent l="0" t="0" r="0" b="635"/>
          <wp:docPr id="3" name="Kuva 3" descr="Meän Outoka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än Outoka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50" cy="6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tab/>
    </w:r>
    <w:r w:rsidRPr="00A405AB">
      <w:rPr>
        <w:rFonts w:asciiTheme="minorHAnsi" w:hAnsiTheme="minorHAnsi"/>
      </w:rPr>
      <w:fldChar w:fldCharType="begin"/>
    </w:r>
    <w:r w:rsidRPr="00A405AB">
      <w:rPr>
        <w:rFonts w:asciiTheme="minorHAnsi" w:hAnsiTheme="minorHAnsi"/>
      </w:rPr>
      <w:instrText>PAGE   \* MERGEFORMAT</w:instrText>
    </w:r>
    <w:r w:rsidRPr="00A405AB">
      <w:rPr>
        <w:rFonts w:asciiTheme="minorHAnsi" w:hAnsiTheme="minorHAnsi"/>
      </w:rPr>
      <w:fldChar w:fldCharType="separate"/>
    </w:r>
    <w:r w:rsidR="00020D28">
      <w:rPr>
        <w:rFonts w:asciiTheme="minorHAnsi" w:hAnsiTheme="minorHAnsi"/>
        <w:noProof/>
      </w:rPr>
      <w:t>2</w:t>
    </w:r>
    <w:r w:rsidRPr="00A405AB">
      <w:rPr>
        <w:rFonts w:asciiTheme="minorHAnsi" w:hAnsiTheme="minorHAnsi"/>
      </w:rPr>
      <w:fldChar w:fldCharType="end"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18"/>
    <w:rsid w:val="00020D28"/>
    <w:rsid w:val="000419B0"/>
    <w:rsid w:val="0004402A"/>
    <w:rsid w:val="00054E79"/>
    <w:rsid w:val="0009643E"/>
    <w:rsid w:val="001416EE"/>
    <w:rsid w:val="001C27CB"/>
    <w:rsid w:val="002022E3"/>
    <w:rsid w:val="002145C5"/>
    <w:rsid w:val="00225D93"/>
    <w:rsid w:val="00244283"/>
    <w:rsid w:val="00252303"/>
    <w:rsid w:val="002A38D1"/>
    <w:rsid w:val="002D3B54"/>
    <w:rsid w:val="002E573D"/>
    <w:rsid w:val="002F52F5"/>
    <w:rsid w:val="00374E8D"/>
    <w:rsid w:val="00381551"/>
    <w:rsid w:val="003C3B54"/>
    <w:rsid w:val="003D5FB7"/>
    <w:rsid w:val="00433751"/>
    <w:rsid w:val="004A1F24"/>
    <w:rsid w:val="004C7262"/>
    <w:rsid w:val="004F1400"/>
    <w:rsid w:val="004F4487"/>
    <w:rsid w:val="00523789"/>
    <w:rsid w:val="005614F7"/>
    <w:rsid w:val="005969A2"/>
    <w:rsid w:val="005A65AF"/>
    <w:rsid w:val="006024D1"/>
    <w:rsid w:val="00603ECD"/>
    <w:rsid w:val="00624BEB"/>
    <w:rsid w:val="0062746A"/>
    <w:rsid w:val="00740B59"/>
    <w:rsid w:val="00740FC2"/>
    <w:rsid w:val="00755787"/>
    <w:rsid w:val="00762BBA"/>
    <w:rsid w:val="007704C3"/>
    <w:rsid w:val="00772444"/>
    <w:rsid w:val="0079441F"/>
    <w:rsid w:val="00796A1D"/>
    <w:rsid w:val="007B2A03"/>
    <w:rsid w:val="00811AAA"/>
    <w:rsid w:val="008134AB"/>
    <w:rsid w:val="0086042A"/>
    <w:rsid w:val="00930408"/>
    <w:rsid w:val="00942B60"/>
    <w:rsid w:val="009554B4"/>
    <w:rsid w:val="009A5B0F"/>
    <w:rsid w:val="009B5275"/>
    <w:rsid w:val="00A76881"/>
    <w:rsid w:val="00AD22E3"/>
    <w:rsid w:val="00AD7196"/>
    <w:rsid w:val="00AF3818"/>
    <w:rsid w:val="00AF4C39"/>
    <w:rsid w:val="00B44B97"/>
    <w:rsid w:val="00B75E1F"/>
    <w:rsid w:val="00B971AB"/>
    <w:rsid w:val="00BA10A3"/>
    <w:rsid w:val="00BB7C71"/>
    <w:rsid w:val="00C0693A"/>
    <w:rsid w:val="00C06EAF"/>
    <w:rsid w:val="00C81022"/>
    <w:rsid w:val="00C94B88"/>
    <w:rsid w:val="00CA2BCC"/>
    <w:rsid w:val="00CB6971"/>
    <w:rsid w:val="00CE3810"/>
    <w:rsid w:val="00D31FB9"/>
    <w:rsid w:val="00D77CDD"/>
    <w:rsid w:val="00D84C13"/>
    <w:rsid w:val="00D94FE7"/>
    <w:rsid w:val="00DC2528"/>
    <w:rsid w:val="00DD6D10"/>
    <w:rsid w:val="00E732A4"/>
    <w:rsid w:val="00EA7DD5"/>
    <w:rsid w:val="00EB1078"/>
    <w:rsid w:val="00F00F99"/>
    <w:rsid w:val="00F04E16"/>
    <w:rsid w:val="00F117FA"/>
    <w:rsid w:val="00F14F20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0FE"/>
  <w15:docId w15:val="{0C298489-5854-491C-A53B-D79D918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AF38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F381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AF38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AF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91A3E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5F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5FB7"/>
    <w:rPr>
      <w:rFonts w:ascii="Tahoma" w:eastAsia="Times New Roman" w:hAnsi="Tahoma" w:cs="Tahoma"/>
      <w:sz w:val="16"/>
      <w:szCs w:val="16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A2B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2BC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2BC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2B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2BC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6797-2855-4962-A94C-5D0FDF0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ttila</dc:creator>
  <cp:lastModifiedBy>Johanna Asiala</cp:lastModifiedBy>
  <cp:revision>2</cp:revision>
  <dcterms:created xsi:type="dcterms:W3CDTF">2021-11-09T13:23:00Z</dcterms:created>
  <dcterms:modified xsi:type="dcterms:W3CDTF">2021-11-09T13:23:00Z</dcterms:modified>
</cp:coreProperties>
</file>